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8B35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07CF" wp14:editId="69329B57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D0A6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B1702B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0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24D6D0A6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B1702B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29A5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25F2A464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68995722" w14:textId="77777777" w:rsidR="00D90A19" w:rsidRPr="00BA71A0" w:rsidRDefault="00D90A19" w:rsidP="00302567">
      <w:pPr>
        <w:jc w:val="center"/>
      </w:pPr>
    </w:p>
    <w:p w14:paraId="5DB0A624" w14:textId="09A02748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/>
          <w:b/>
        </w:rPr>
        <w:t>20</w:t>
      </w:r>
      <w:r w:rsidR="00623D6C">
        <w:rPr>
          <w:rFonts w:ascii="ＭＳ 明朝" w:hint="eastAsia"/>
          <w:b/>
        </w:rPr>
        <w:t>2</w:t>
      </w:r>
      <w:r w:rsidR="007835AF">
        <w:rPr>
          <w:rFonts w:ascii="ＭＳ 明朝" w:hint="eastAsia"/>
          <w:b/>
        </w:rPr>
        <w:t>3</w:t>
      </w:r>
      <w:r w:rsidRPr="005D2D9E">
        <w:rPr>
          <w:rFonts w:ascii="ＭＳ 明朝" w:hint="eastAsia"/>
          <w:b/>
        </w:rPr>
        <w:t>年度</w:t>
      </w:r>
    </w:p>
    <w:p w14:paraId="5CE29768" w14:textId="77777777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 w:hint="eastAsia"/>
          <w:b/>
        </w:rPr>
        <w:t>群馬パース</w:t>
      </w:r>
      <w:r w:rsidRPr="005D2D9E">
        <w:rPr>
          <w:rFonts w:ascii="ＭＳ 明朝"/>
          <w:b/>
        </w:rPr>
        <w:t>大学大学</w:t>
      </w:r>
      <w:r w:rsidRPr="005D2D9E">
        <w:rPr>
          <w:rFonts w:ascii="ＭＳ 明朝" w:hint="eastAsia"/>
          <w:b/>
        </w:rPr>
        <w:t>院　保健科学研究科</w:t>
      </w:r>
    </w:p>
    <w:p w14:paraId="7BD752EF" w14:textId="77777777" w:rsidR="00732C4E" w:rsidRPr="005D2D9E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5D2D9E">
        <w:rPr>
          <w:rFonts w:ascii="ＭＳ 明朝" w:hint="eastAsia"/>
          <w:b/>
          <w:bCs/>
          <w:szCs w:val="28"/>
        </w:rPr>
        <w:t>受験</w:t>
      </w:r>
      <w:r w:rsidRPr="005D2D9E">
        <w:rPr>
          <w:rFonts w:ascii="ＭＳ 明朝" w:hint="eastAsia"/>
          <w:b/>
          <w:bCs/>
          <w:szCs w:val="32"/>
        </w:rPr>
        <w:t>写真票</w:t>
      </w:r>
    </w:p>
    <w:p w14:paraId="0E95991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1D2E210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1E70A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8B56A6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8B56A6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56D48F15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3381FF5B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350A3E23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0DB5AA4A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sz w:val="21"/>
            </w:rPr>
            <w:id w:val="20824404"/>
            <w:placeholder>
              <w:docPart w:val="EC75C30D554C4DD0AF8184B0AB1041CE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0D529AD3" w14:textId="77777777" w:rsidR="00732C4E" w:rsidRPr="00842CEA" w:rsidRDefault="00B1702B" w:rsidP="00732C4E">
                <w:pPr>
                  <w:jc w:val="center"/>
                  <w:rPr>
                    <w:sz w:val="21"/>
                  </w:rPr>
                </w:pPr>
                <w:r w:rsidRPr="008D2F64">
                  <w:rPr>
                    <w:rStyle w:val="af9"/>
                    <w:rFonts w:ascii="ＭＳ 明朝"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0FF44807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64FE8201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2CE5089" w14:textId="77777777" w:rsidR="007C3D0D" w:rsidRPr="007C3D0D" w:rsidRDefault="007C3D0D" w:rsidP="00F55925">
            <w:pPr>
              <w:ind w:rightChars="100" w:right="240" w:firstLineChars="200" w:firstLine="400"/>
              <w:jc w:val="center"/>
              <w:rPr>
                <w:rFonts w:ascii="ＭＳ 明朝"/>
                <w:sz w:val="18"/>
                <w:lang w:eastAsia="zh-CN"/>
              </w:rPr>
            </w:pPr>
            <w:r w:rsidRPr="00F55925">
              <w:rPr>
                <w:rFonts w:ascii="ＭＳ 明朝" w:hint="eastAsia"/>
                <w:sz w:val="20"/>
                <w:lang w:eastAsia="zh-CN"/>
              </w:rPr>
              <w:t>保健科学研究科　保健科学専攻</w:t>
            </w:r>
          </w:p>
        </w:tc>
      </w:tr>
      <w:tr w:rsidR="007C3D0D" w:rsidRPr="00F71347" w14:paraId="6BD7731C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97BE71F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15E5B0B" w14:textId="77777777" w:rsidR="007C3D0D" w:rsidRPr="007C3D0D" w:rsidRDefault="00B1702B" w:rsidP="007C3D0D">
            <w:pPr>
              <w:ind w:rightChars="6" w:right="14"/>
              <w:jc w:val="center"/>
              <w:rPr>
                <w:rFonts w:ascii="ＭＳ 明朝"/>
                <w:sz w:val="20"/>
              </w:rPr>
            </w:pPr>
            <w:r w:rsidRPr="00F55925">
              <w:rPr>
                <w:rFonts w:ascii="ＭＳ 明朝" w:hint="eastAsia"/>
                <w:sz w:val="22"/>
              </w:rPr>
              <w:t>医療科学領域</w:t>
            </w:r>
          </w:p>
        </w:tc>
      </w:tr>
      <w:tr w:rsidR="00732C4E" w:rsidRPr="00F71347" w14:paraId="57104AC1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367E944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-2122065744"/>
            <w:placeholder>
              <w:docPart w:val="69B051B7273A4732A5E0CEB40815CF09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046CA55B" w14:textId="77777777" w:rsidR="00732C4E" w:rsidRPr="00F71347" w:rsidRDefault="008B56A6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>
                  <w:rPr>
                    <w:rStyle w:val="af9"/>
                    <w:rFonts w:hint="eastAsia"/>
                    <w:sz w:val="22"/>
                  </w:rPr>
                  <w:t>ﾌﾘｶﾞﾅ</w:t>
                </w:r>
                <w:r w:rsidRPr="008B56A6">
                  <w:rPr>
                    <w:rStyle w:val="af9"/>
                    <w:rFonts w:hint="eastAsia"/>
                    <w:sz w:val="22"/>
                  </w:rPr>
                  <w:t>を入力</w:t>
                </w:r>
              </w:p>
            </w:tc>
          </w:sdtContent>
        </w:sdt>
      </w:tr>
      <w:tr w:rsidR="00732C4E" w:rsidRPr="00F71347" w14:paraId="311E21F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BEE2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/>
              <w:sz w:val="28"/>
            </w:rPr>
            <w:id w:val="-114599649"/>
            <w:placeholder>
              <w:docPart w:val="AB1D7C4918DF4464B20B0FA65BF4CD61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4877A5BD" w14:textId="77777777" w:rsidR="00732C4E" w:rsidRPr="00893920" w:rsidRDefault="008B56A6" w:rsidP="00893920">
                <w:pPr>
                  <w:jc w:val="center"/>
                  <w:rPr>
                    <w:rFonts w:ascii="ＭＳ 明朝"/>
                    <w:sz w:val="28"/>
                  </w:rPr>
                </w:pPr>
                <w:r>
                  <w:rPr>
                    <w:rStyle w:val="af9"/>
                    <w:rFonts w:hint="eastAsia"/>
                    <w:sz w:val="28"/>
                  </w:rPr>
                  <w:t>氏名</w:t>
                </w:r>
                <w:r w:rsidRPr="008B56A6">
                  <w:rPr>
                    <w:rStyle w:val="af9"/>
                    <w:rFonts w:hint="eastAsia"/>
                    <w:sz w:val="28"/>
                  </w:rPr>
                  <w:t>を入力</w:t>
                </w:r>
              </w:p>
            </w:tc>
          </w:sdtContent>
        </w:sdt>
      </w:tr>
    </w:tbl>
    <w:p w14:paraId="6C0B0169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E3E48" wp14:editId="67283CA6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1F474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CBD4F8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B5E4D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19EA06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33BCB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29DAF4AC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4FE93590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40B8AF4D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0829FC9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4DCBB147" w14:textId="77777777" w:rsidR="00A133EB" w:rsidRPr="007B24BD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またはＡＴＭ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3E48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43C1F474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CBD4F8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B5E4D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19EA06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633BCB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29DAF4AC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4FE93590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40B8AF4D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0829FC9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4DCBB147" w14:textId="77777777" w:rsidR="00A133EB" w:rsidRPr="007B24BD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またはＡＴＭ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BAD1C" wp14:editId="0E1CC7DE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5AD46" w14:textId="386D593C" w:rsidR="002E214A" w:rsidRPr="005D2D9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623D6C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7835AF">
                              <w:rPr>
                                <w:rFonts w:ascii="ＭＳ 明朝"/>
                                <w:b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6D4545EC" w14:textId="77777777" w:rsidR="002E214A" w:rsidRPr="005D2D9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5D2D9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5D2D9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5D2D9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1598535E" w14:textId="77777777" w:rsidR="002E214A" w:rsidRPr="005D2D9E" w:rsidRDefault="002E214A" w:rsidP="00732C4E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「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入学検定料振込証明書貼付票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AD1C" id="_x0000_t202" coordsize="21600,21600" o:spt="202" path="m,l,21600r21600,l21600,xe">
                <v:stroke joinstyle="miter"/>
                <v:path gradientshapeok="t" o:connecttype="rect"/>
              </v:shapetype>
              <v:shape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" filled="f" stroked="f">
                <v:textbox>
                  <w:txbxContent>
                    <w:p w14:paraId="7335AD46" w14:textId="386D593C" w:rsidR="002E214A" w:rsidRPr="005D2D9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/>
                          <w:b/>
                        </w:rPr>
                        <w:t>20</w:t>
                      </w:r>
                      <w:r w:rsidR="00623D6C">
                        <w:rPr>
                          <w:rFonts w:ascii="ＭＳ 明朝"/>
                          <w:b/>
                        </w:rPr>
                        <w:t>2</w:t>
                      </w:r>
                      <w:r w:rsidR="007835AF">
                        <w:rPr>
                          <w:rFonts w:ascii="ＭＳ 明朝"/>
                          <w:b/>
                        </w:rPr>
                        <w:t>3</w:t>
                      </w:r>
                      <w:bookmarkStart w:id="1" w:name="_GoBack"/>
                      <w:bookmarkEnd w:id="1"/>
                      <w:r w:rsidRPr="005D2D9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6D4545EC" w14:textId="77777777" w:rsidR="002E214A" w:rsidRPr="005D2D9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5D2D9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5D2D9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5D2D9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1598535E" w14:textId="77777777" w:rsidR="002E214A" w:rsidRPr="005D2D9E" w:rsidRDefault="002E214A" w:rsidP="00732C4E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「</w:t>
                      </w:r>
                      <w:r w:rsidR="009A65CE"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入学検定料振込証明書貼付票</w:t>
                      </w: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C4813" wp14:editId="1AD5ABC4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7F6B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9360590" w14:textId="77777777" w:rsidR="00883E65" w:rsidRPr="000532DF" w:rsidRDefault="00883E65" w:rsidP="000E45D0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481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44457F6B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9360590" w14:textId="77777777" w:rsidR="00883E65" w:rsidRPr="000532DF" w:rsidRDefault="00883E65" w:rsidP="000E45D0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2B2DC9" wp14:editId="1D88441D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92FE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838C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077860B0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3021F6B6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2202757E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5362204A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767D9597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4AE0B279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292BA619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2DC9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17B392FE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2639838C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077860B0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3021F6B6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2202757E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5362204A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67D9597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4AE0B279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292BA619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FA9BE54" wp14:editId="7DF757AB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AA1C" w14:textId="77777777" w:rsidR="00A90AB9" w:rsidRDefault="00A90AB9">
      <w:r>
        <w:separator/>
      </w:r>
    </w:p>
    <w:p w14:paraId="607DD5E0" w14:textId="77777777" w:rsidR="00A90AB9" w:rsidRDefault="00A90AB9"/>
  </w:endnote>
  <w:endnote w:type="continuationSeparator" w:id="0">
    <w:p w14:paraId="77D1F2BF" w14:textId="77777777" w:rsidR="00A90AB9" w:rsidRDefault="00A90AB9">
      <w:r>
        <w:continuationSeparator/>
      </w:r>
    </w:p>
    <w:p w14:paraId="4C5A7EF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37B1" w14:textId="77777777" w:rsidR="00A90AB9" w:rsidRDefault="00A90AB9">
      <w:r>
        <w:separator/>
      </w:r>
    </w:p>
    <w:p w14:paraId="1EC44736" w14:textId="77777777" w:rsidR="00A90AB9" w:rsidRDefault="00A90AB9"/>
  </w:footnote>
  <w:footnote w:type="continuationSeparator" w:id="0">
    <w:p w14:paraId="13FBA93A" w14:textId="77777777" w:rsidR="00A90AB9" w:rsidRDefault="00A90AB9">
      <w:r>
        <w:continuationSeparator/>
      </w:r>
    </w:p>
    <w:p w14:paraId="3897CD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5427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5D0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2D9E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3D6C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324C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67640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B7E10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186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5AF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56A6"/>
    <w:rsid w:val="008B611C"/>
    <w:rsid w:val="008B6228"/>
    <w:rsid w:val="008C437A"/>
    <w:rsid w:val="008D04D0"/>
    <w:rsid w:val="008D2776"/>
    <w:rsid w:val="008D28FC"/>
    <w:rsid w:val="008D2F64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702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925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AF1BB9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5C30D554C4DD0AF8184B0AB104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AB345-B397-4CD1-97F3-B114ED72C21D}"/>
      </w:docPartPr>
      <w:docPartBody>
        <w:p w:rsidR="003D0561" w:rsidRDefault="006C5CE3" w:rsidP="006C5CE3">
          <w:pPr>
            <w:pStyle w:val="EC75C30D554C4DD0AF8184B0AB1041CE2"/>
          </w:pPr>
          <w:r w:rsidRPr="008D2F64">
            <w:rPr>
              <w:rStyle w:val="a3"/>
              <w:rFonts w:ascii="ＭＳ 明朝" w:hint="eastAsia"/>
              <w:sz w:val="22"/>
            </w:rPr>
            <w:t>入試区分を選択</w:t>
          </w:r>
        </w:p>
      </w:docPartBody>
    </w:docPart>
    <w:docPart>
      <w:docPartPr>
        <w:name w:val="69B051B7273A4732A5E0CEB40815C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D7DB1-00E8-4B64-AA1E-E96192932218}"/>
      </w:docPartPr>
      <w:docPartBody>
        <w:p w:rsidR="0033579F" w:rsidRDefault="006C5CE3" w:rsidP="006C5CE3">
          <w:pPr>
            <w:pStyle w:val="69B051B7273A4732A5E0CEB40815CF09"/>
          </w:pPr>
          <w:r>
            <w:rPr>
              <w:rStyle w:val="a3"/>
              <w:rFonts w:hint="eastAsia"/>
              <w:sz w:val="22"/>
            </w:rPr>
            <w:t>ﾌﾘｶﾞﾅ</w:t>
          </w:r>
          <w:r w:rsidRPr="008B56A6">
            <w:rPr>
              <w:rStyle w:val="a3"/>
              <w:rFonts w:hint="eastAsia"/>
              <w:sz w:val="22"/>
            </w:rPr>
            <w:t>を入力</w:t>
          </w:r>
        </w:p>
      </w:docPartBody>
    </w:docPart>
    <w:docPart>
      <w:docPartPr>
        <w:name w:val="AB1D7C4918DF4464B20B0FA65BF4C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8D9D3-944F-4CDA-93A4-C1B11D378BA2}"/>
      </w:docPartPr>
      <w:docPartBody>
        <w:p w:rsidR="0033579F" w:rsidRDefault="006C5CE3" w:rsidP="006C5CE3">
          <w:pPr>
            <w:pStyle w:val="AB1D7C4918DF4464B20B0FA65BF4CD61"/>
          </w:pPr>
          <w:r>
            <w:rPr>
              <w:rStyle w:val="a3"/>
              <w:rFonts w:hint="eastAsia"/>
              <w:sz w:val="28"/>
            </w:rPr>
            <w:t>氏名</w:t>
          </w:r>
          <w:r w:rsidRPr="008B56A6">
            <w:rPr>
              <w:rStyle w:val="a3"/>
              <w:rFonts w:hint="eastAsia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C7"/>
    <w:rsid w:val="0033579F"/>
    <w:rsid w:val="003D0561"/>
    <w:rsid w:val="005653C7"/>
    <w:rsid w:val="006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CE3"/>
    <w:rPr>
      <w:color w:val="808080"/>
    </w:rPr>
  </w:style>
  <w:style w:type="paragraph" w:customStyle="1" w:styleId="EC75C30D554C4DD0AF8184B0AB1041CE">
    <w:name w:val="EC75C30D554C4DD0AF8184B0AB1041CE"/>
    <w:rsid w:val="005653C7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C75C30D554C4DD0AF8184B0AB1041CE1">
    <w:name w:val="EC75C30D554C4DD0AF8184B0AB1041CE1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C75C30D554C4DD0AF8184B0AB1041CE2">
    <w:name w:val="EC75C30D554C4DD0AF8184B0AB1041CE2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69B051B7273A4732A5E0CEB40815CF09">
    <w:name w:val="69B051B7273A4732A5E0CEB40815CF09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AB1D7C4918DF4464B20B0FA65BF4CD61">
    <w:name w:val="AB1D7C4918DF4464B20B0FA65BF4CD61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CC3B-1F60-4B17-9203-C6361D0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jimu05</cp:lastModifiedBy>
  <cp:revision>17</cp:revision>
  <cp:lastPrinted>2018-05-17T02:06:00Z</cp:lastPrinted>
  <dcterms:created xsi:type="dcterms:W3CDTF">2018-05-17T02:24:00Z</dcterms:created>
  <dcterms:modified xsi:type="dcterms:W3CDTF">2022-04-07T01:15:00Z</dcterms:modified>
</cp:coreProperties>
</file>